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51, расположенного по адресу: Российская Федерация, Республика Крым, Симферопольский район, с. Заречное, ул. Т. Шевченко, </w:t>
      </w:r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br/>
        <w:t>д. 10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57C4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0757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0757C4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F656D1" w:rsidRPr="00F656D1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51, расположенного по адресу: Российская Федерация, Республика Крым, Симферопольский район, с. Заречное, ул. Т. Шевченко, </w:t>
      </w:r>
      <w:r w:rsidR="00F656D1" w:rsidRPr="00F656D1">
        <w:rPr>
          <w:rFonts w:ascii="Times New Roman" w:hAnsi="Times New Roman"/>
          <w:color w:val="000000"/>
          <w:sz w:val="28"/>
          <w:szCs w:val="28"/>
        </w:rPr>
        <w:br/>
        <w:t>д. 10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0757C4">
        <w:rPr>
          <w:rFonts w:ascii="Times New Roman" w:hAnsi="Times New Roman" w:cs="Times New Roman"/>
          <w:sz w:val="28"/>
          <w:szCs w:val="24"/>
        </w:rPr>
        <w:t>28.07</w:t>
      </w:r>
      <w:r w:rsidR="00976352" w:rsidRPr="000757C4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757C4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CF4D-D731-4B9F-A9EC-504370D0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4</cp:revision>
  <cp:lastPrinted>2022-04-05T11:00:00Z</cp:lastPrinted>
  <dcterms:created xsi:type="dcterms:W3CDTF">2025-07-25T07:09:00Z</dcterms:created>
  <dcterms:modified xsi:type="dcterms:W3CDTF">2025-07-28T06:20:00Z</dcterms:modified>
</cp:coreProperties>
</file>